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8541" w14:textId="77777777" w:rsidR="00A62CD9" w:rsidRPr="00A62CD9" w:rsidRDefault="00A62CD9" w:rsidP="000C0AD6">
      <w:pPr>
        <w:shd w:val="clear" w:color="auto" w:fill="FFFFFF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5"/>
        </w:rPr>
        <w:t>İŞİN KISA TANIMI:</w:t>
      </w:r>
    </w:p>
    <w:p w14:paraId="19058542" w14:textId="6DD76D3C" w:rsidR="00A62CD9" w:rsidRPr="00A62CD9" w:rsidRDefault="00E95E1F" w:rsidP="000C0AD6">
      <w:pPr>
        <w:shd w:val="clear" w:color="auto" w:fill="FFFFFF"/>
        <w:spacing w:before="43" w:line="269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Van</w:t>
      </w:r>
      <w:r w:rsidR="00847DC2">
        <w:rPr>
          <w:rFonts w:ascii="Arial" w:hAnsi="Arial" w:cs="Arial"/>
          <w:spacing w:val="-4"/>
        </w:rPr>
        <w:t xml:space="preserve"> Tarım ve Orman İl </w:t>
      </w:r>
      <w:r w:rsidR="00A62CD9" w:rsidRPr="00A62CD9">
        <w:rPr>
          <w:rFonts w:ascii="Arial" w:hAnsi="Arial" w:cs="Arial"/>
          <w:spacing w:val="-4"/>
        </w:rPr>
        <w:t xml:space="preserve">Müdürlüğü üst yönetimi tarafından belirlenen amaç, ilke ve </w:t>
      </w:r>
      <w:r w:rsidR="00A62CD9" w:rsidRPr="00A62CD9">
        <w:rPr>
          <w:rFonts w:ascii="Arial" w:hAnsi="Arial" w:cs="Arial"/>
          <w:spacing w:val="-2"/>
        </w:rPr>
        <w:t xml:space="preserve">talimatlara uygun olarak; bitki koruma ürünleri, tarım ilaçları, üretim ve satış yerlerinin </w:t>
      </w:r>
      <w:r w:rsidR="00A62CD9" w:rsidRPr="00A62CD9">
        <w:rPr>
          <w:rFonts w:ascii="Arial" w:hAnsi="Arial" w:cs="Arial"/>
        </w:rPr>
        <w:t>denetlenmesi, değerlendirilmesi, raporlanması, arşivlenmesi ve sonuçlarının ilgili yerlere bildirilmesi ile ilgili faaliyetleri yürütmek.</w:t>
      </w:r>
    </w:p>
    <w:p w14:paraId="19058543" w14:textId="77777777" w:rsidR="00A62CD9" w:rsidRPr="00A62CD9" w:rsidRDefault="00A62CD9" w:rsidP="000C0AD6">
      <w:pPr>
        <w:shd w:val="clear" w:color="auto" w:fill="FFFFFF"/>
        <w:spacing w:before="432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2"/>
        </w:rPr>
        <w:t>GÖREV VE SORUMLULUKLARI:</w:t>
      </w:r>
    </w:p>
    <w:p w14:paraId="19058544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43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>İl dahilinde faaliyette bulunan bitki koruma ürünleri, zirai mücadele alet ve makineleri ile ilaçlama yapan özel ve tüzel kişilerin kontrolünü yapmak.</w:t>
      </w:r>
    </w:p>
    <w:p w14:paraId="19058545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>İl dahilindeki bitki sağlığı ile ilgili iç karantina hizmetlerini ilgili mevzuat doğrultusunda yürüt</w:t>
      </w:r>
      <w:r w:rsidRPr="00A62CD9">
        <w:rPr>
          <w:rFonts w:ascii="Arial" w:hAnsi="Arial" w:cs="Arial"/>
          <w:spacing w:val="-4"/>
        </w:rPr>
        <w:softHyphen/>
      </w:r>
      <w:r w:rsidRPr="00A62CD9">
        <w:rPr>
          <w:rFonts w:ascii="Arial" w:hAnsi="Arial" w:cs="Arial"/>
        </w:rPr>
        <w:t>mek.</w:t>
      </w:r>
    </w:p>
    <w:p w14:paraId="19058546" w14:textId="46D76A0F" w:rsid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1"/>
        </w:rPr>
        <w:t xml:space="preserve">Tarımsal </w:t>
      </w:r>
      <w:r w:rsidR="00422CDF" w:rsidRPr="00A62CD9">
        <w:rPr>
          <w:rFonts w:ascii="Arial" w:hAnsi="Arial" w:cs="Arial"/>
          <w:spacing w:val="-1"/>
        </w:rPr>
        <w:t>işletmelerde</w:t>
      </w:r>
      <w:r w:rsidRPr="00A62CD9">
        <w:rPr>
          <w:rFonts w:ascii="Arial" w:hAnsi="Arial" w:cs="Arial"/>
          <w:spacing w:val="-1"/>
        </w:rPr>
        <w:t xml:space="preserve"> kullanılan kimyasalların kaydına ilişkin kayıtları kontrol etmek, izle</w:t>
      </w:r>
      <w:r w:rsidRPr="00A62CD9">
        <w:rPr>
          <w:rFonts w:ascii="Arial" w:hAnsi="Arial" w:cs="Arial"/>
          <w:spacing w:val="-1"/>
        </w:rPr>
        <w:softHyphen/>
      </w:r>
      <w:r w:rsidRPr="00A62CD9">
        <w:rPr>
          <w:rFonts w:ascii="Arial" w:hAnsi="Arial" w:cs="Arial"/>
        </w:rPr>
        <w:t>mek ve denetlemek.</w:t>
      </w:r>
    </w:p>
    <w:p w14:paraId="19058547" w14:textId="77777777" w:rsidR="002E2C24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yi kontrollerinde Bayi Kontrol Formunun doldurulması,</w:t>
      </w:r>
    </w:p>
    <w:p w14:paraId="19058548" w14:textId="77777777" w:rsidR="002E2C24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tki Koruma Ürünleri Bayilik sınav başvurularının alınması,</w:t>
      </w:r>
    </w:p>
    <w:p w14:paraId="19058549" w14:textId="77777777" w:rsidR="002E2C24" w:rsidRPr="00A62CD9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tışı durdurulan veya yasaklanan Bitki Koruma ürünlerinin piyasada tespitlerinin yapılması,</w:t>
      </w:r>
    </w:p>
    <w:p w14:paraId="1905854A" w14:textId="77777777" w:rsidR="00A62CD9" w:rsidRPr="00A62CD9" w:rsidRDefault="00A62CD9" w:rsidP="000C0AD6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509"/>
        </w:tabs>
        <w:spacing w:before="53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>Mesleğine ilişkin yayınları sürekli izlemek, gelişmeleri takip etmek ve bilgilerini güncellemek.</w:t>
      </w:r>
    </w:p>
    <w:p w14:paraId="1905854B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1"/>
        </w:rPr>
        <w:t>Faaliyetlerine ilişkin bilgilerin kullanıma hazır bir biçimde bulundurulmasını, rapor ve ben</w:t>
      </w:r>
      <w:r w:rsidRPr="00A62CD9">
        <w:rPr>
          <w:rFonts w:ascii="Arial" w:hAnsi="Arial" w:cs="Arial"/>
          <w:spacing w:val="-1"/>
        </w:rPr>
        <w:softHyphen/>
      </w:r>
      <w:r w:rsidRPr="00A62CD9">
        <w:rPr>
          <w:rFonts w:ascii="Arial" w:hAnsi="Arial" w:cs="Arial"/>
          <w:spacing w:val="-3"/>
        </w:rPr>
        <w:t>zerlerinin dosyalanmasını sağlamak, gerektiğinde konuya ilişkin belge ve bilgileri sunmak.</w:t>
      </w:r>
    </w:p>
    <w:p w14:paraId="1905854C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>Görev alanı ile ilgili tüm kayıt, evrak ve değerlerin korunmasından sorumlu olmak, arşiv oluşturmak ve düzenini sağlamak.</w:t>
      </w:r>
    </w:p>
    <w:p w14:paraId="1905854D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>Bölümün ilgi alanına giren konularda meydana gelebilecek standart dışılık olgusunun gi</w:t>
      </w:r>
      <w:r w:rsidRPr="00A62CD9">
        <w:rPr>
          <w:rFonts w:ascii="Arial" w:hAnsi="Arial" w:cs="Arial"/>
        </w:rPr>
        <w:softHyphen/>
        <w:t>derilmesi ve sürekli iyileştirme amacıyla; 'Düzeltici Faaliyet' ve 'Önleyici Faaliyet' çalışmaları yapmak.</w:t>
      </w:r>
    </w:p>
    <w:p w14:paraId="1905854E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1"/>
        </w:rPr>
        <w:t xml:space="preserve">İş sağlığı ve iş güvenliği kurallarına uymak, birlikte çalıştığı kişilerin söz konusu kurallara </w:t>
      </w:r>
      <w:r w:rsidRPr="00A62CD9">
        <w:rPr>
          <w:rFonts w:ascii="Arial" w:hAnsi="Arial" w:cs="Arial"/>
          <w:spacing w:val="-2"/>
        </w:rPr>
        <w:t>uymalarını sağlamak, gerektiğinde uyarı ve tavsiyelerde bulunmak.</w:t>
      </w:r>
    </w:p>
    <w:p w14:paraId="1905854F" w14:textId="3B6A68A2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8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13"/>
        </w:rPr>
        <w:t>Görev    ve    sorumluluk    alanındaki    faaliyetlerin    mevcut    İç    Ko</w:t>
      </w:r>
      <w:r w:rsidR="003A44DE">
        <w:rPr>
          <w:rFonts w:ascii="Arial" w:hAnsi="Arial" w:cs="Arial"/>
          <w:spacing w:val="-13"/>
        </w:rPr>
        <w:t xml:space="preserve">ntrol    </w:t>
      </w:r>
      <w:r w:rsidR="00971095">
        <w:rPr>
          <w:rFonts w:ascii="Arial" w:hAnsi="Arial" w:cs="Arial"/>
          <w:spacing w:val="-13"/>
        </w:rPr>
        <w:t>Sisteminin ve Kalite Yönetim Sisteminin</w:t>
      </w:r>
      <w:r w:rsidR="003A44DE">
        <w:rPr>
          <w:rFonts w:ascii="Arial" w:hAnsi="Arial" w:cs="Arial"/>
          <w:spacing w:val="-13"/>
        </w:rPr>
        <w:t xml:space="preserve">    </w:t>
      </w:r>
      <w:r w:rsidR="00422CDF">
        <w:rPr>
          <w:rFonts w:ascii="Arial" w:hAnsi="Arial" w:cs="Arial"/>
          <w:spacing w:val="-13"/>
        </w:rPr>
        <w:t>tanım ve</w:t>
      </w:r>
      <w:r w:rsidR="003A44DE">
        <w:rPr>
          <w:rFonts w:ascii="Arial" w:hAnsi="Arial" w:cs="Arial"/>
        </w:rPr>
        <w:t xml:space="preserve"> </w:t>
      </w:r>
      <w:r w:rsidRPr="00A62CD9">
        <w:rPr>
          <w:rFonts w:ascii="Arial" w:hAnsi="Arial" w:cs="Arial"/>
          <w:spacing w:val="-2"/>
        </w:rPr>
        <w:t>gereklerine uygun olarak yürütülmesini sağlamak.</w:t>
      </w:r>
    </w:p>
    <w:p w14:paraId="19058550" w14:textId="77777777" w:rsidR="00A62CD9" w:rsidRPr="00A62CD9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216"/>
          <w:tab w:val="num" w:pos="42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 </w:t>
      </w:r>
      <w:r w:rsidR="00A62CD9" w:rsidRPr="00A62CD9">
        <w:rPr>
          <w:rFonts w:ascii="Arial" w:hAnsi="Arial" w:cs="Arial"/>
          <w:spacing w:val="-3"/>
        </w:rPr>
        <w:t>Yaptığı işin kalitesinden sorumlu olmak ve ke</w:t>
      </w:r>
      <w:r w:rsidR="003A44DE">
        <w:rPr>
          <w:rFonts w:ascii="Arial" w:hAnsi="Arial" w:cs="Arial"/>
          <w:spacing w:val="-3"/>
        </w:rPr>
        <w:t xml:space="preserve">ndi sorumluluk alanı içerisinde </w:t>
      </w:r>
      <w:r w:rsidR="00A62CD9" w:rsidRPr="00A62CD9">
        <w:rPr>
          <w:rFonts w:ascii="Arial" w:hAnsi="Arial" w:cs="Arial"/>
          <w:spacing w:val="-3"/>
        </w:rPr>
        <w:t xml:space="preserve">gerçekleştirilen </w:t>
      </w:r>
      <w:r w:rsidR="00A62CD9" w:rsidRPr="00A62CD9">
        <w:rPr>
          <w:rFonts w:ascii="Arial" w:hAnsi="Arial" w:cs="Arial"/>
        </w:rPr>
        <w:t>işin kalitesini kontrol etmek.</w:t>
      </w:r>
    </w:p>
    <w:p w14:paraId="19058551" w14:textId="77777777" w:rsidR="00A62CD9" w:rsidRPr="00A62CD9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216"/>
          <w:tab w:val="num" w:pos="426"/>
        </w:tabs>
        <w:autoSpaceDE w:val="0"/>
        <w:autoSpaceDN w:val="0"/>
        <w:adjustRightInd w:val="0"/>
        <w:spacing w:before="5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 </w:t>
      </w:r>
      <w:r w:rsidR="00A62CD9" w:rsidRPr="00A62CD9">
        <w:rPr>
          <w:rFonts w:ascii="Arial" w:hAnsi="Arial" w:cs="Arial"/>
          <w:spacing w:val="-3"/>
        </w:rPr>
        <w:t>Görev alanı ile ilgili olarak yöneticisi tarafından verilen diğer görevleri yerine getirmek.</w:t>
      </w:r>
    </w:p>
    <w:p w14:paraId="19058552" w14:textId="77777777" w:rsidR="00A62CD9" w:rsidRPr="00A62CD9" w:rsidRDefault="00A62CD9" w:rsidP="000C0AD6">
      <w:pPr>
        <w:shd w:val="clear" w:color="auto" w:fill="FFFFFF"/>
        <w:spacing w:before="370" w:line="374" w:lineRule="exact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</w:rPr>
        <w:t>YETKİLERİ:</w:t>
      </w:r>
    </w:p>
    <w:p w14:paraId="19058553" w14:textId="77777777" w:rsidR="00A62CD9" w:rsidRPr="00A62CD9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lastRenderedPageBreak/>
        <w:t xml:space="preserve">  </w:t>
      </w:r>
      <w:r w:rsidR="00A62CD9" w:rsidRPr="00A62CD9">
        <w:rPr>
          <w:rFonts w:ascii="Arial" w:hAnsi="Arial" w:cs="Arial"/>
          <w:spacing w:val="-4"/>
        </w:rPr>
        <w:t>Yukarıda belirtilen görev ve sorumlulukları gerçekleştirme yetkisine sahip olmak.</w:t>
      </w:r>
    </w:p>
    <w:p w14:paraId="19058554" w14:textId="77777777" w:rsidR="00A62CD9" w:rsidRPr="00A62CD9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</w:t>
      </w:r>
      <w:r w:rsidR="00A62CD9" w:rsidRPr="00A62CD9">
        <w:rPr>
          <w:rFonts w:ascii="Arial" w:hAnsi="Arial" w:cs="Arial"/>
          <w:spacing w:val="-3"/>
        </w:rPr>
        <w:t>Faaliyetlerin gerçekleştirilmesi için gerekli araç ve gereci kullanmak.</w:t>
      </w:r>
    </w:p>
    <w:p w14:paraId="19058555" w14:textId="77777777" w:rsidR="00A62CD9" w:rsidRPr="00A62CD9" w:rsidRDefault="00A62CD9" w:rsidP="000C0AD6">
      <w:pPr>
        <w:shd w:val="clear" w:color="auto" w:fill="FFFFFF"/>
        <w:spacing w:before="432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4"/>
        </w:rPr>
        <w:t>EN YAKIN YÖNETİCİSİ:</w:t>
      </w:r>
    </w:p>
    <w:p w14:paraId="19058556" w14:textId="77777777" w:rsidR="00A62CD9" w:rsidRPr="00A62CD9" w:rsidRDefault="00A62CD9" w:rsidP="000C0AD6">
      <w:pPr>
        <w:shd w:val="clear" w:color="auto" w:fill="FFFFFF"/>
        <w:spacing w:before="43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 xml:space="preserve">Bitkisel Üretim ve Bitki Sağlığı </w:t>
      </w:r>
      <w:r w:rsidR="00D51832">
        <w:rPr>
          <w:rFonts w:ascii="Arial" w:hAnsi="Arial" w:cs="Arial"/>
          <w:spacing w:val="-3"/>
        </w:rPr>
        <w:t>Şube Müdürü</w:t>
      </w:r>
    </w:p>
    <w:p w14:paraId="19058557" w14:textId="77777777" w:rsidR="00873DE6" w:rsidRDefault="00873DE6" w:rsidP="000C0AD6">
      <w:pPr>
        <w:spacing w:before="120" w:after="120"/>
        <w:ind w:right="72"/>
        <w:jc w:val="both"/>
        <w:rPr>
          <w:rFonts w:ascii="Arial" w:hAnsi="Arial" w:cs="Arial"/>
          <w:b/>
          <w:bCs/>
          <w:spacing w:val="-9"/>
        </w:rPr>
      </w:pPr>
      <w:r>
        <w:rPr>
          <w:rFonts w:ascii="Arial" w:hAnsi="Arial" w:cs="Arial"/>
          <w:b/>
          <w:bCs/>
          <w:spacing w:val="-9"/>
        </w:rPr>
        <w:t xml:space="preserve"> </w:t>
      </w:r>
    </w:p>
    <w:p w14:paraId="19058558" w14:textId="77777777" w:rsidR="00873DE6" w:rsidRDefault="00A62CD9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r w:rsidRPr="00A62CD9">
        <w:rPr>
          <w:rFonts w:ascii="Arial" w:hAnsi="Arial" w:cs="Arial"/>
          <w:b/>
          <w:bCs/>
          <w:spacing w:val="-9"/>
        </w:rPr>
        <w:t>ALTINDAKİ   BAĞLI   İŞ   UNVANLARI:</w:t>
      </w:r>
      <w:r w:rsidR="00873DE6" w:rsidRPr="00873DE6">
        <w:rPr>
          <w:rFonts w:ascii="Arial" w:hAnsi="Arial" w:cs="Arial"/>
          <w:bCs/>
          <w:iCs/>
        </w:rPr>
        <w:t xml:space="preserve"> </w:t>
      </w:r>
    </w:p>
    <w:p w14:paraId="19058559" w14:textId="77777777" w:rsidR="00873DE6" w:rsidRDefault="00873DE6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--</w:t>
      </w:r>
    </w:p>
    <w:p w14:paraId="1905855A" w14:textId="77777777" w:rsidR="000C0AD6" w:rsidRDefault="000C0AD6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</w:p>
    <w:p w14:paraId="1905855B" w14:textId="6DCA9F3D" w:rsidR="00A62CD9" w:rsidRPr="00873DE6" w:rsidRDefault="00A62CD9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r w:rsidRPr="00A62CD9">
        <w:rPr>
          <w:rFonts w:ascii="Arial" w:hAnsi="Arial" w:cs="Arial"/>
          <w:b/>
          <w:bCs/>
          <w:spacing w:val="-8"/>
        </w:rPr>
        <w:t xml:space="preserve">BU   İŞTE   </w:t>
      </w:r>
      <w:r w:rsidR="00422CDF" w:rsidRPr="00A62CD9">
        <w:rPr>
          <w:rFonts w:ascii="Arial" w:hAnsi="Arial" w:cs="Arial"/>
          <w:b/>
          <w:bCs/>
          <w:spacing w:val="-8"/>
        </w:rPr>
        <w:t>ÇALIŞANDA ARANAN</w:t>
      </w:r>
      <w:r w:rsidRPr="00A62CD9">
        <w:rPr>
          <w:rFonts w:ascii="Arial" w:hAnsi="Arial" w:cs="Arial"/>
          <w:b/>
          <w:bCs/>
          <w:spacing w:val="-8"/>
        </w:rPr>
        <w:t xml:space="preserve">   NİTELİKLER:</w:t>
      </w:r>
    </w:p>
    <w:p w14:paraId="1905855C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before="43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657 Sayılı Devlet Memurları Kanunu'nda belirtilen genel niteliklere sahip olmak.</w:t>
      </w:r>
    </w:p>
    <w:p w14:paraId="1905855D" w14:textId="26C6FA3E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 xml:space="preserve">Yüksek öğrenim kurumlarının dört yıllık bir bölümünü-tercihen Ziraat Fakülteleri'nin Bitki Koruma, Toprak Bilimi ve Bitki Besleme bölümlerini, Su Ürünleri Mühendisliği, Tütün Teknolojisi Mühendisliği, vb.  </w:t>
      </w:r>
      <w:r w:rsidR="00422CDF" w:rsidRPr="00A62CD9">
        <w:rPr>
          <w:rFonts w:ascii="Arial" w:hAnsi="Arial" w:cs="Arial"/>
        </w:rPr>
        <w:t>Bitirmiş</w:t>
      </w:r>
      <w:r w:rsidRPr="00A62CD9">
        <w:rPr>
          <w:rFonts w:ascii="Arial" w:hAnsi="Arial" w:cs="Arial"/>
        </w:rPr>
        <w:t xml:space="preserve"> olmak.</w:t>
      </w:r>
    </w:p>
    <w:p w14:paraId="1905855E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line="374" w:lineRule="exact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>Yaptığı işin gerektirdiği düzeyde bir yabancı dil bilgisine sahip olmak.</w:t>
      </w:r>
    </w:p>
    <w:p w14:paraId="1905855F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line="374" w:lineRule="exact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>Konusunda en az üç yıllık iş deneyimine sahip olmak.</w:t>
      </w:r>
    </w:p>
    <w:p w14:paraId="19058560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line="374" w:lineRule="exact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2"/>
        </w:rPr>
        <w:t>Faaliyetlerinin gerektirdiği analitik düşünme yeteneğine sahip olmak.</w:t>
      </w:r>
    </w:p>
    <w:p w14:paraId="19058561" w14:textId="77777777" w:rsidR="00A62CD9" w:rsidRPr="00A62CD9" w:rsidRDefault="00A62CD9" w:rsidP="000C0AD6">
      <w:pPr>
        <w:shd w:val="clear" w:color="auto" w:fill="FFFFFF"/>
        <w:spacing w:before="370" w:line="374" w:lineRule="exact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2"/>
        </w:rPr>
        <w:t>ÇALIŞMA KOŞULLARI:</w:t>
      </w:r>
    </w:p>
    <w:p w14:paraId="19058562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>Büro ve açık hava ortamında çalışmak.</w:t>
      </w:r>
    </w:p>
    <w:p w14:paraId="19058563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Normal çalışma saatleri içinde görev yapmak.</w:t>
      </w:r>
    </w:p>
    <w:p w14:paraId="19058564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Gerektiğinde normal çalışma saatleri dışında da görev yapabilmek.</w:t>
      </w:r>
    </w:p>
    <w:p w14:paraId="19058565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>Denetim yapılan yerlerde iş kazası, sıcak, soğuk, koku ve toz faktörüne maruz kalmak.</w:t>
      </w:r>
    </w:p>
    <w:p w14:paraId="19058566" w14:textId="77777777"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Görevi gereği seyahat etmek.</w:t>
      </w:r>
    </w:p>
    <w:p w14:paraId="19058567" w14:textId="77777777" w:rsidR="00A76D70" w:rsidRPr="00A62CD9" w:rsidRDefault="00A76D70" w:rsidP="000C0AD6">
      <w:pPr>
        <w:jc w:val="both"/>
        <w:rPr>
          <w:rFonts w:ascii="Arial" w:hAnsi="Arial" w:cs="Arial"/>
        </w:rPr>
      </w:pPr>
    </w:p>
    <w:sectPr w:rsidR="00A76D70" w:rsidRPr="00A62CD9" w:rsidSect="00C40F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856A" w14:textId="77777777" w:rsidR="00910EC7" w:rsidRDefault="00910EC7" w:rsidP="006C7BAC">
      <w:r>
        <w:separator/>
      </w:r>
    </w:p>
  </w:endnote>
  <w:endnote w:type="continuationSeparator" w:id="0">
    <w:p w14:paraId="1905856B" w14:textId="77777777" w:rsidR="00910EC7" w:rsidRDefault="00910EC7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F77810" w:rsidRPr="00795F5A" w14:paraId="1905857D" w14:textId="77777777" w:rsidTr="009F36DD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9058579" w14:textId="53D150B0" w:rsidR="00F77810" w:rsidRPr="00795F5A" w:rsidRDefault="00F77810" w:rsidP="009F36DD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795F5A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795F5A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="00422CDF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VTOİM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.</w:t>
          </w:r>
          <w:r w:rsidR="00240BD6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35.İLM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7473B7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905857A" w14:textId="77777777" w:rsidR="00F77810" w:rsidRPr="00795F5A" w:rsidRDefault="00F77810" w:rsidP="007473B7">
          <w:pPr>
            <w:rPr>
              <w:color w:val="808080"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 xml:space="preserve">Revizyon Tarihi: 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905857B" w14:textId="77777777" w:rsidR="00F77810" w:rsidRPr="00795F5A" w:rsidRDefault="007473B7" w:rsidP="009F36D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F77810" w:rsidRPr="00795F5A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905857C" w14:textId="77777777" w:rsidR="00F77810" w:rsidRPr="00795F5A" w:rsidRDefault="007473B7" w:rsidP="009F36D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6</w:t>
          </w:r>
          <w:r w:rsidR="00F77810" w:rsidRPr="00795F5A">
            <w:rPr>
              <w:noProof/>
              <w:sz w:val="18"/>
              <w:szCs w:val="18"/>
            </w:rPr>
            <w:t>.02.2018</w:t>
          </w:r>
        </w:p>
      </w:tc>
    </w:tr>
    <w:tr w:rsidR="00F77810" w:rsidRPr="00795F5A" w14:paraId="19058580" w14:textId="77777777" w:rsidTr="009F36DD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905857E" w14:textId="77777777"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905857F" w14:textId="77777777"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F77810" w:rsidRPr="00795F5A" w14:paraId="19058585" w14:textId="77777777" w:rsidTr="009F36DD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058581" w14:textId="77777777" w:rsidR="00F77810" w:rsidRPr="00795F5A" w:rsidRDefault="00F77810" w:rsidP="009F36DD">
          <w:pPr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058582" w14:textId="77777777"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058583" w14:textId="77777777"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058584" w14:textId="77777777"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F77810" w:rsidRPr="00795F5A" w14:paraId="19058589" w14:textId="77777777" w:rsidTr="009F36DD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14:paraId="19058586" w14:textId="77777777"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14:paraId="19058587" w14:textId="77777777" w:rsidR="00F77810" w:rsidRPr="00795F5A" w:rsidRDefault="00F77810" w:rsidP="009F36DD">
          <w:pPr>
            <w:spacing w:before="120" w:after="120"/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14:paraId="19058588" w14:textId="77777777"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14:paraId="1905858A" w14:textId="77777777" w:rsidR="002F6C48" w:rsidRPr="00F87841" w:rsidRDefault="002F6C48" w:rsidP="001A5532">
    <w:pPr>
      <w:pStyle w:val="AltBilgi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8568" w14:textId="77777777" w:rsidR="00910EC7" w:rsidRDefault="00910EC7" w:rsidP="006C7BAC">
      <w:r>
        <w:separator/>
      </w:r>
    </w:p>
  </w:footnote>
  <w:footnote w:type="continuationSeparator" w:id="0">
    <w:p w14:paraId="19058569" w14:textId="77777777" w:rsidR="00910EC7" w:rsidRDefault="00910EC7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1417"/>
      <w:gridCol w:w="6237"/>
    </w:tblGrid>
    <w:tr w:rsidR="002F6C48" w14:paraId="1905856F" w14:textId="77777777" w:rsidTr="000C0AD6">
      <w:trPr>
        <w:trHeight w:val="552"/>
      </w:trPr>
      <w:tc>
        <w:tcPr>
          <w:tcW w:w="1702" w:type="dxa"/>
          <w:vMerge w:val="restart"/>
          <w:vAlign w:val="center"/>
        </w:tcPr>
        <w:p w14:paraId="1905856C" w14:textId="07F817DD" w:rsidR="002F6C48" w:rsidRPr="007C4DA8" w:rsidRDefault="00847DC2" w:rsidP="007C4DA8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0840D5B" wp14:editId="50FCA94F">
                <wp:extent cx="943610" cy="875030"/>
                <wp:effectExtent l="0" t="0" r="889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vAlign w:val="center"/>
        </w:tcPr>
        <w:p w14:paraId="1905856D" w14:textId="124A9D90" w:rsidR="002F6C48" w:rsidRDefault="00E95E1F" w:rsidP="0098236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AN</w:t>
          </w:r>
          <w:r w:rsidR="002F6C48">
            <w:rPr>
              <w:rFonts w:ascii="Arial" w:hAnsi="Arial" w:cs="Arial"/>
              <w:b/>
            </w:rPr>
            <w:t xml:space="preserve"> </w:t>
          </w:r>
          <w:r w:rsidR="00847DC2">
            <w:rPr>
              <w:rFonts w:ascii="Arial" w:hAnsi="Arial" w:cs="Arial"/>
              <w:b/>
            </w:rPr>
            <w:t xml:space="preserve">TARIM VE ORMAN İL </w:t>
          </w:r>
          <w:r w:rsidR="002F6C48">
            <w:rPr>
              <w:rFonts w:ascii="Arial" w:hAnsi="Arial" w:cs="Arial"/>
              <w:b/>
            </w:rPr>
            <w:t>MÜDÜRLÜĞÜ</w:t>
          </w:r>
        </w:p>
        <w:p w14:paraId="1905856E" w14:textId="77777777" w:rsidR="002F6C48" w:rsidRPr="007C4DA8" w:rsidRDefault="002F6C48" w:rsidP="007C4DA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2F6C48" w14:paraId="19058573" w14:textId="77777777" w:rsidTr="00C57ADE">
      <w:trPr>
        <w:trHeight w:val="490"/>
      </w:trPr>
      <w:tc>
        <w:tcPr>
          <w:tcW w:w="1702" w:type="dxa"/>
          <w:vMerge/>
          <w:vAlign w:val="center"/>
        </w:tcPr>
        <w:p w14:paraId="19058570" w14:textId="77777777" w:rsidR="002F6C48" w:rsidRPr="007C4DA8" w:rsidRDefault="002F6C48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17" w:type="dxa"/>
          <w:vAlign w:val="center"/>
        </w:tcPr>
        <w:p w14:paraId="19058571" w14:textId="77777777" w:rsidR="002F6C48" w:rsidRPr="007C4DA8" w:rsidRDefault="002F6C48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237" w:type="dxa"/>
          <w:vAlign w:val="center"/>
        </w:tcPr>
        <w:p w14:paraId="19058572" w14:textId="77777777" w:rsidR="002F6C48" w:rsidRPr="007C4DA8" w:rsidRDefault="00E95E1F" w:rsidP="00E95E1F">
          <w:pPr>
            <w:spacing w:before="120" w:after="12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itki Koruma Ürünleri ile Alet ve Makine Bayi Çalışmaları Görevlisi</w:t>
          </w:r>
        </w:p>
      </w:tc>
    </w:tr>
    <w:tr w:rsidR="002F6C48" w14:paraId="19058577" w14:textId="77777777" w:rsidTr="00C57ADE">
      <w:trPr>
        <w:trHeight w:val="481"/>
      </w:trPr>
      <w:tc>
        <w:tcPr>
          <w:tcW w:w="1702" w:type="dxa"/>
          <w:vMerge/>
          <w:vAlign w:val="center"/>
        </w:tcPr>
        <w:p w14:paraId="19058574" w14:textId="77777777" w:rsidR="002F6C48" w:rsidRPr="007C4DA8" w:rsidRDefault="002F6C48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17" w:type="dxa"/>
          <w:vAlign w:val="center"/>
        </w:tcPr>
        <w:p w14:paraId="19058575" w14:textId="77777777" w:rsidR="002F6C48" w:rsidRPr="007C4DA8" w:rsidRDefault="002F6C48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237" w:type="dxa"/>
          <w:vAlign w:val="center"/>
        </w:tcPr>
        <w:p w14:paraId="19058576" w14:textId="77777777" w:rsidR="002F6C48" w:rsidRPr="00C57ADE" w:rsidRDefault="00D732FF" w:rsidP="008E7A98">
          <w:pPr>
            <w:pStyle w:val="stBilgi"/>
            <w:rPr>
              <w:rFonts w:ascii="Arial" w:hAnsi="Arial" w:cs="Arial"/>
              <w:sz w:val="22"/>
              <w:szCs w:val="22"/>
            </w:rPr>
          </w:pPr>
          <w:r w:rsidRPr="00C57ADE">
            <w:rPr>
              <w:rFonts w:ascii="Arial" w:hAnsi="Arial" w:cs="Arial"/>
              <w:sz w:val="22"/>
              <w:szCs w:val="22"/>
            </w:rPr>
            <w:t xml:space="preserve">Bitkisel Üretim ve Bitki Sağlığı </w:t>
          </w:r>
          <w:r w:rsidR="00D51832" w:rsidRPr="00C57ADE">
            <w:rPr>
              <w:rFonts w:ascii="Arial" w:hAnsi="Arial" w:cs="Arial"/>
              <w:sz w:val="22"/>
              <w:szCs w:val="22"/>
            </w:rPr>
            <w:t>Şube Müdürlüğü</w:t>
          </w:r>
          <w:r w:rsidR="002F6C48" w:rsidRPr="007C4DA8">
            <w:rPr>
              <w:rFonts w:ascii="Arial" w:hAnsi="Arial" w:cs="Arial"/>
            </w:rPr>
            <w:t xml:space="preserve">                              </w:t>
          </w:r>
        </w:p>
      </w:tc>
    </w:tr>
  </w:tbl>
  <w:p w14:paraId="19058578" w14:textId="77777777" w:rsidR="002F6C48" w:rsidRPr="00F87841" w:rsidRDefault="002F6C48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F01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642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4F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9E3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69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6C8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2E0E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22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10E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E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2781514"/>
    <w:lvl w:ilvl="0">
      <w:numFmt w:val="bullet"/>
      <w:lvlText w:val="*"/>
      <w:lvlJc w:val="left"/>
    </w:lvl>
  </w:abstractNum>
  <w:abstractNum w:abstractNumId="11" w15:restartNumberingAfterBreak="0">
    <w:nsid w:val="043E669F"/>
    <w:multiLevelType w:val="hybridMultilevel"/>
    <w:tmpl w:val="3CF4EAE0"/>
    <w:lvl w:ilvl="0" w:tplc="2B90AFA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90AFAA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75930"/>
    <w:multiLevelType w:val="hybridMultilevel"/>
    <w:tmpl w:val="AF8AEE7A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47F"/>
    <w:multiLevelType w:val="hybridMultilevel"/>
    <w:tmpl w:val="D5025FCC"/>
    <w:lvl w:ilvl="0" w:tplc="430A401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E0417"/>
    <w:multiLevelType w:val="hybridMultilevel"/>
    <w:tmpl w:val="45AAD614"/>
    <w:lvl w:ilvl="0" w:tplc="AE72C54A">
      <w:start w:val="1"/>
      <w:numFmt w:val="bullet"/>
      <w:lvlText w:val="–"/>
      <w:lvlJc w:val="left"/>
      <w:pPr>
        <w:tabs>
          <w:tab w:val="num" w:pos="-840"/>
        </w:tabs>
        <w:ind w:left="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5"/>
  </w:num>
  <w:num w:numId="5">
    <w:abstractNumId w:val="17"/>
  </w:num>
  <w:num w:numId="6">
    <w:abstractNumId w:val="12"/>
  </w:num>
  <w:num w:numId="7">
    <w:abstractNumId w:val="26"/>
  </w:num>
  <w:num w:numId="8">
    <w:abstractNumId w:val="18"/>
  </w:num>
  <w:num w:numId="9">
    <w:abstractNumId w:val="14"/>
  </w:num>
  <w:num w:numId="10">
    <w:abstractNumId w:val="23"/>
  </w:num>
  <w:num w:numId="11">
    <w:abstractNumId w:val="24"/>
  </w:num>
  <w:num w:numId="12">
    <w:abstractNumId w:val="20"/>
  </w:num>
  <w:num w:numId="13">
    <w:abstractNumId w:val="15"/>
  </w:num>
  <w:num w:numId="14">
    <w:abstractNumId w:val="11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7">
    <w:abstractNumId w:val="1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29">
    <w:abstractNumId w:val="1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30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C2C"/>
    <w:rsid w:val="00007C6B"/>
    <w:rsid w:val="00011FD3"/>
    <w:rsid w:val="00016EC9"/>
    <w:rsid w:val="0003223E"/>
    <w:rsid w:val="00056213"/>
    <w:rsid w:val="00057465"/>
    <w:rsid w:val="00060FAD"/>
    <w:rsid w:val="0007216A"/>
    <w:rsid w:val="000A757F"/>
    <w:rsid w:val="000B5C22"/>
    <w:rsid w:val="000C0AD6"/>
    <w:rsid w:val="000E2DF0"/>
    <w:rsid w:val="000E4E0D"/>
    <w:rsid w:val="00134D09"/>
    <w:rsid w:val="00137AA9"/>
    <w:rsid w:val="00141053"/>
    <w:rsid w:val="001747FB"/>
    <w:rsid w:val="00174D5A"/>
    <w:rsid w:val="00195541"/>
    <w:rsid w:val="001A5532"/>
    <w:rsid w:val="001C2280"/>
    <w:rsid w:val="001D5EF0"/>
    <w:rsid w:val="001E6C9E"/>
    <w:rsid w:val="001F719D"/>
    <w:rsid w:val="002113B8"/>
    <w:rsid w:val="00224333"/>
    <w:rsid w:val="00225492"/>
    <w:rsid w:val="002340C8"/>
    <w:rsid w:val="00240BD6"/>
    <w:rsid w:val="002469F4"/>
    <w:rsid w:val="00264F09"/>
    <w:rsid w:val="00281133"/>
    <w:rsid w:val="00282317"/>
    <w:rsid w:val="002A3DAB"/>
    <w:rsid w:val="002A69E5"/>
    <w:rsid w:val="002B0704"/>
    <w:rsid w:val="002B45A4"/>
    <w:rsid w:val="002C4440"/>
    <w:rsid w:val="002C7E4B"/>
    <w:rsid w:val="002D62E9"/>
    <w:rsid w:val="002E05A8"/>
    <w:rsid w:val="002E2C24"/>
    <w:rsid w:val="002F6C48"/>
    <w:rsid w:val="00354109"/>
    <w:rsid w:val="0036059A"/>
    <w:rsid w:val="003700C3"/>
    <w:rsid w:val="00381432"/>
    <w:rsid w:val="0038367D"/>
    <w:rsid w:val="003A132F"/>
    <w:rsid w:val="003A2672"/>
    <w:rsid w:val="003A44DE"/>
    <w:rsid w:val="003B070E"/>
    <w:rsid w:val="003D6D88"/>
    <w:rsid w:val="003F40CA"/>
    <w:rsid w:val="00405BAC"/>
    <w:rsid w:val="00422CDF"/>
    <w:rsid w:val="0042487C"/>
    <w:rsid w:val="00444F8A"/>
    <w:rsid w:val="00447325"/>
    <w:rsid w:val="004534D2"/>
    <w:rsid w:val="00484D5C"/>
    <w:rsid w:val="0048794F"/>
    <w:rsid w:val="004B0AA1"/>
    <w:rsid w:val="004B3170"/>
    <w:rsid w:val="004C272B"/>
    <w:rsid w:val="004C56FF"/>
    <w:rsid w:val="004C5FAD"/>
    <w:rsid w:val="004D0845"/>
    <w:rsid w:val="004D0A5C"/>
    <w:rsid w:val="004D601A"/>
    <w:rsid w:val="004E080C"/>
    <w:rsid w:val="005043F6"/>
    <w:rsid w:val="00526BB8"/>
    <w:rsid w:val="00562DD5"/>
    <w:rsid w:val="005736B4"/>
    <w:rsid w:val="0059060F"/>
    <w:rsid w:val="005913F2"/>
    <w:rsid w:val="005979FB"/>
    <w:rsid w:val="005B1A98"/>
    <w:rsid w:val="005B6AB2"/>
    <w:rsid w:val="005C342A"/>
    <w:rsid w:val="005E17B7"/>
    <w:rsid w:val="005E65F1"/>
    <w:rsid w:val="006041C3"/>
    <w:rsid w:val="00605020"/>
    <w:rsid w:val="0062195A"/>
    <w:rsid w:val="006726F8"/>
    <w:rsid w:val="0069076F"/>
    <w:rsid w:val="006C7BAC"/>
    <w:rsid w:val="006D1579"/>
    <w:rsid w:val="006D4766"/>
    <w:rsid w:val="00711F3F"/>
    <w:rsid w:val="00716056"/>
    <w:rsid w:val="007160B8"/>
    <w:rsid w:val="00741330"/>
    <w:rsid w:val="00746D44"/>
    <w:rsid w:val="007473B7"/>
    <w:rsid w:val="00753823"/>
    <w:rsid w:val="00754530"/>
    <w:rsid w:val="00773921"/>
    <w:rsid w:val="0077493A"/>
    <w:rsid w:val="007830A2"/>
    <w:rsid w:val="007B7117"/>
    <w:rsid w:val="007C4DA8"/>
    <w:rsid w:val="007C637A"/>
    <w:rsid w:val="007D0A9B"/>
    <w:rsid w:val="007E2307"/>
    <w:rsid w:val="007E3FC6"/>
    <w:rsid w:val="007F0880"/>
    <w:rsid w:val="00814466"/>
    <w:rsid w:val="00816536"/>
    <w:rsid w:val="00837080"/>
    <w:rsid w:val="00841782"/>
    <w:rsid w:val="00843CE3"/>
    <w:rsid w:val="00847DC2"/>
    <w:rsid w:val="00855A9B"/>
    <w:rsid w:val="00873DE6"/>
    <w:rsid w:val="00896CE1"/>
    <w:rsid w:val="008B2C71"/>
    <w:rsid w:val="008B5695"/>
    <w:rsid w:val="008C0898"/>
    <w:rsid w:val="008E7A98"/>
    <w:rsid w:val="008E7FD3"/>
    <w:rsid w:val="008F388A"/>
    <w:rsid w:val="0090068B"/>
    <w:rsid w:val="00910EC7"/>
    <w:rsid w:val="00912A4E"/>
    <w:rsid w:val="0093189E"/>
    <w:rsid w:val="00935D51"/>
    <w:rsid w:val="00941BF9"/>
    <w:rsid w:val="00950BB2"/>
    <w:rsid w:val="00971095"/>
    <w:rsid w:val="00982362"/>
    <w:rsid w:val="00987092"/>
    <w:rsid w:val="009C6E03"/>
    <w:rsid w:val="009F36DD"/>
    <w:rsid w:val="00A0478D"/>
    <w:rsid w:val="00A30940"/>
    <w:rsid w:val="00A313B6"/>
    <w:rsid w:val="00A33C11"/>
    <w:rsid w:val="00A41568"/>
    <w:rsid w:val="00A5501E"/>
    <w:rsid w:val="00A60EAC"/>
    <w:rsid w:val="00A62CD9"/>
    <w:rsid w:val="00A76D70"/>
    <w:rsid w:val="00A85130"/>
    <w:rsid w:val="00A906EC"/>
    <w:rsid w:val="00A91DB4"/>
    <w:rsid w:val="00AA5ADC"/>
    <w:rsid w:val="00AB6263"/>
    <w:rsid w:val="00AE0B91"/>
    <w:rsid w:val="00AF5BD2"/>
    <w:rsid w:val="00B1319D"/>
    <w:rsid w:val="00B21B61"/>
    <w:rsid w:val="00B53443"/>
    <w:rsid w:val="00B62312"/>
    <w:rsid w:val="00BE2E8B"/>
    <w:rsid w:val="00BE33BA"/>
    <w:rsid w:val="00BF7D4C"/>
    <w:rsid w:val="00C00B50"/>
    <w:rsid w:val="00C0147B"/>
    <w:rsid w:val="00C11479"/>
    <w:rsid w:val="00C26314"/>
    <w:rsid w:val="00C40F42"/>
    <w:rsid w:val="00C47376"/>
    <w:rsid w:val="00C57ADE"/>
    <w:rsid w:val="00C71EB1"/>
    <w:rsid w:val="00CA2DE8"/>
    <w:rsid w:val="00CA61AE"/>
    <w:rsid w:val="00CB2DE9"/>
    <w:rsid w:val="00CE015E"/>
    <w:rsid w:val="00CE0B65"/>
    <w:rsid w:val="00CE1D22"/>
    <w:rsid w:val="00D17644"/>
    <w:rsid w:val="00D27C9E"/>
    <w:rsid w:val="00D32819"/>
    <w:rsid w:val="00D466CA"/>
    <w:rsid w:val="00D51832"/>
    <w:rsid w:val="00D732FF"/>
    <w:rsid w:val="00DE41DA"/>
    <w:rsid w:val="00DE6EE1"/>
    <w:rsid w:val="00DE72CC"/>
    <w:rsid w:val="00DF0E6B"/>
    <w:rsid w:val="00DF456A"/>
    <w:rsid w:val="00DF7413"/>
    <w:rsid w:val="00E07A8E"/>
    <w:rsid w:val="00E26EFD"/>
    <w:rsid w:val="00E36591"/>
    <w:rsid w:val="00E53942"/>
    <w:rsid w:val="00E606A2"/>
    <w:rsid w:val="00E60FF0"/>
    <w:rsid w:val="00E85066"/>
    <w:rsid w:val="00E8623D"/>
    <w:rsid w:val="00E936DF"/>
    <w:rsid w:val="00E95E1F"/>
    <w:rsid w:val="00EB789B"/>
    <w:rsid w:val="00EC5565"/>
    <w:rsid w:val="00EE5654"/>
    <w:rsid w:val="00EF6748"/>
    <w:rsid w:val="00F029B4"/>
    <w:rsid w:val="00F27FD0"/>
    <w:rsid w:val="00F33404"/>
    <w:rsid w:val="00F40CEF"/>
    <w:rsid w:val="00F61607"/>
    <w:rsid w:val="00F70EBA"/>
    <w:rsid w:val="00F757E3"/>
    <w:rsid w:val="00F77810"/>
    <w:rsid w:val="00F87841"/>
    <w:rsid w:val="00F9368A"/>
    <w:rsid w:val="00FB592E"/>
    <w:rsid w:val="00FB62AA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058541"/>
  <w15:chartTrackingRefBased/>
  <w15:docId w15:val="{5515657A-E77B-4BFD-B847-E92F0E48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7T12:12:59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AB639-EC12-436C-8764-55B0D02A71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B966A8-3216-45F5-849F-232E700ED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A3E3A-E50E-4E09-9FC2-5D1DFCDBD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B6B3D-FC6D-4877-B85B-76DF0AAB5D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ferhan.simsek</dc:creator>
  <cp:keywords/>
  <cp:lastModifiedBy>ŞİYAR</cp:lastModifiedBy>
  <cp:revision>9</cp:revision>
  <cp:lastPrinted>2011-10-07T07:45:00Z</cp:lastPrinted>
  <dcterms:created xsi:type="dcterms:W3CDTF">2018-02-24T18:33:00Z</dcterms:created>
  <dcterms:modified xsi:type="dcterms:W3CDTF">2024-10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